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36C8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5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36C8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C09DE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36C8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6C09DE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6C09DE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6C09DE">
        <w:rPr>
          <w:rFonts w:ascii="Times New Roman" w:hAnsi="Times New Roman"/>
          <w:snapToGrid w:val="0"/>
          <w:szCs w:val="24"/>
        </w:rPr>
        <w:t>nov</w:t>
      </w:r>
      <w:r w:rsidR="00330085" w:rsidRPr="00F76EAB">
        <w:rPr>
          <w:rFonts w:ascii="Times New Roman" w:hAnsi="Times New Roman"/>
          <w:snapToGrid w:val="0"/>
          <w:szCs w:val="24"/>
        </w:rPr>
        <w:t>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36C8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36C8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536C8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36C8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36/2022 - </w:t>
      </w:r>
      <w:r w:rsidRPr="00322C9F">
        <w:rPr>
          <w:rFonts w:ascii="Times New Roman" w:hAnsi="Times New Roman"/>
          <w:b/>
          <w:szCs w:val="24"/>
        </w:rPr>
        <w:t>Proc. leg. nº 5874/2022</w:t>
      </w:r>
    </w:p>
    <w:p w:rsidR="00322C9F" w:rsidRPr="00BB1EEA" w:rsidRDefault="00536C8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FRANKLIN</w:t>
      </w:r>
    </w:p>
    <w:p w:rsidR="00330085" w:rsidRDefault="00536C8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</w:t>
      </w:r>
      <w:r>
        <w:rPr>
          <w:rFonts w:ascii="Times New Roman" w:hAnsi="Times New Roman"/>
          <w:bCs/>
          <w:i/>
          <w:szCs w:val="24"/>
        </w:rPr>
        <w:t>Aplausos a toda Equipe Gestora da CEMEI Antonio Montero Filh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C09DE" w:rsidRDefault="006C09DE" w:rsidP="006C09D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C09DE" w:rsidRDefault="006C09DE" w:rsidP="006C09D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C09DE" w:rsidRDefault="006C09DE" w:rsidP="006C09D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C09DE" w:rsidRDefault="006C09DE" w:rsidP="006C09D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C09DE" w:rsidRDefault="006C09DE" w:rsidP="006C09DE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6C09DE" w:rsidRDefault="006C09DE" w:rsidP="006C09DE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RIA DE FÁTIMA SARTI MILÃO</w:t>
      </w:r>
      <w:bookmarkStart w:id="0" w:name="_GoBack"/>
      <w:bookmarkEnd w:id="0"/>
    </w:p>
    <w:p w:rsidR="006C09DE" w:rsidRDefault="006C09DE" w:rsidP="006C09DE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ducadora </w:t>
      </w:r>
    </w:p>
    <w:p w:rsidR="006C09DE" w:rsidRDefault="006C09DE" w:rsidP="006C09DE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CEMEI Antônio Montero Filho</w:t>
      </w:r>
    </w:p>
    <w:p w:rsidR="00F76EAB" w:rsidRPr="00812741" w:rsidRDefault="006C09DE" w:rsidP="006C09DE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C83" w:rsidRDefault="00536C83">
      <w:r>
        <w:separator/>
      </w:r>
    </w:p>
  </w:endnote>
  <w:endnote w:type="continuationSeparator" w:id="0">
    <w:p w:rsidR="00536C83" w:rsidRDefault="0053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36C8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36C8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C83" w:rsidRDefault="00536C83">
      <w:r>
        <w:separator/>
      </w:r>
    </w:p>
  </w:footnote>
  <w:footnote w:type="continuationSeparator" w:id="0">
    <w:p w:rsidR="00536C83" w:rsidRDefault="00536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36C8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857219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36C8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36C8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36C8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09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36C8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5622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36C83"/>
    <w:rsid w:val="005408CC"/>
    <w:rsid w:val="00541AFB"/>
    <w:rsid w:val="005C7621"/>
    <w:rsid w:val="00641FA8"/>
    <w:rsid w:val="006610EE"/>
    <w:rsid w:val="006650D5"/>
    <w:rsid w:val="006816B4"/>
    <w:rsid w:val="006C09DE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A6473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A6473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CA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3E41-351C-40D0-91FA-E88DF485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12-15T14:23:00Z</dcterms:modified>
</cp:coreProperties>
</file>